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A56A60" w:rsidP="00346CEC">
      <w:pPr>
        <w:pStyle w:val="a7"/>
        <w:ind w:left="142"/>
        <w:rPr>
          <w:b/>
          <w:sz w:val="28"/>
          <w:szCs w:val="28"/>
        </w:rPr>
      </w:pPr>
    </w:p>
    <w:p w:rsidR="00756DCA" w:rsidRPr="00A56A60" w:rsidRDefault="00756DCA" w:rsidP="00A56A60">
      <w:pPr>
        <w:pStyle w:val="a7"/>
        <w:ind w:left="0"/>
        <w:rPr>
          <w:b/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3A60E2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3A60E2">
              <w:rPr>
                <w:sz w:val="28"/>
                <w:szCs w:val="28"/>
              </w:rPr>
              <w:t xml:space="preserve">           25 июн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bookmarkStart w:id="0" w:name="_GoBack"/>
      <w:bookmarkEnd w:id="0"/>
      <w:r>
        <w:rPr>
          <w:sz w:val="28"/>
        </w:rPr>
        <w:t>ского сельского поселения Собрание депут</w:t>
      </w:r>
      <w:r>
        <w:rPr>
          <w:sz w:val="28"/>
        </w:rPr>
        <w:t>а</w:t>
      </w:r>
      <w:r>
        <w:rPr>
          <w:sz w:val="28"/>
        </w:rPr>
        <w:t>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A33C87">
        <w:rPr>
          <w:sz w:val="28"/>
          <w:szCs w:val="28"/>
        </w:rPr>
        <w:t>7899,2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A33C87">
        <w:rPr>
          <w:sz w:val="28"/>
          <w:szCs w:val="28"/>
        </w:rPr>
        <w:t>8204,1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86259C">
        <w:rPr>
          <w:sz w:val="28"/>
          <w:szCs w:val="28"/>
        </w:rPr>
        <w:t>4197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6259C">
        <w:rPr>
          <w:sz w:val="28"/>
          <w:szCs w:val="28"/>
        </w:rPr>
        <w:t>304,9</w:t>
      </w:r>
      <w:r w:rsidRPr="00A452FB">
        <w:rPr>
          <w:sz w:val="28"/>
          <w:szCs w:val="28"/>
        </w:rPr>
        <w:t xml:space="preserve"> тыс. рублей;</w:t>
      </w: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7F1A5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19</w:t>
            </w:r>
            <w:r w:rsidR="008B61DC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7F1A5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346CEC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8B61DC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DA0DE4" w:rsidP="002053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20533C">
              <w:rPr>
                <w:b/>
                <w:bCs/>
                <w:color w:val="000000"/>
                <w:sz w:val="28"/>
                <w:szCs w:val="28"/>
              </w:rPr>
              <w:t> 70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4621AA" w:rsidP="00205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20533C">
              <w:rPr>
                <w:bCs/>
                <w:color w:val="000000"/>
              </w:rPr>
              <w:t> 8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C07951">
              <w:rPr>
                <w:color w:val="000000"/>
              </w:rPr>
              <w:t>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4621AA">
        <w:trPr>
          <w:trHeight w:val="54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7951">
              <w:rPr>
                <w:color w:val="000000"/>
              </w:rPr>
              <w:t>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DA0DE4">
        <w:trPr>
          <w:trHeight w:val="108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5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</w:t>
            </w:r>
            <w:r w:rsidRPr="00DA0DE4">
              <w:rPr>
                <w:color w:val="000000"/>
              </w:rPr>
              <w:t>е</w:t>
            </w:r>
            <w:r w:rsidRPr="00DA0DE4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1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2053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0533C">
              <w:rPr>
                <w:b/>
                <w:bCs/>
              </w:rPr>
              <w:t> 89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ED5482" w:rsidP="00B116B1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lastRenderedPageBreak/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1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86259C" w:rsidP="005354B8">
            <w:pPr>
              <w:jc w:val="center"/>
              <w:rPr>
                <w:b/>
              </w:rPr>
            </w:pPr>
            <w:r>
              <w:rPr>
                <w:b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86259C" w:rsidP="005354B8">
            <w:pPr>
              <w:jc w:val="center"/>
              <w:rPr>
                <w:bCs/>
              </w:rPr>
            </w:pPr>
            <w:r>
              <w:rPr>
                <w:bCs/>
              </w:rPr>
              <w:t>30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0533C">
            <w:pPr>
              <w:jc w:val="center"/>
            </w:pPr>
            <w:r w:rsidRPr="00215277">
              <w:rPr>
                <w:bCs/>
              </w:rPr>
              <w:t>7</w:t>
            </w:r>
            <w:r w:rsidR="0020533C">
              <w:rPr>
                <w:bCs/>
              </w:rPr>
              <w:t> 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20533C" w:rsidP="0086259C">
            <w:pPr>
              <w:jc w:val="center"/>
            </w:pPr>
            <w:r w:rsidRPr="00215277">
              <w:rPr>
                <w:bCs/>
              </w:rPr>
              <w:t>7</w:t>
            </w:r>
            <w:r>
              <w:rPr>
                <w:bCs/>
              </w:rPr>
              <w:t> 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20533C" w:rsidP="0086259C">
            <w:pPr>
              <w:jc w:val="center"/>
            </w:pPr>
            <w:r w:rsidRPr="00215277">
              <w:rPr>
                <w:bCs/>
              </w:rPr>
              <w:t>7</w:t>
            </w:r>
            <w:r>
              <w:rPr>
                <w:bCs/>
              </w:rPr>
              <w:t> 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20533C" w:rsidP="00215277">
            <w:pPr>
              <w:jc w:val="center"/>
            </w:pPr>
            <w:r>
              <w:rPr>
                <w:color w:val="000000"/>
              </w:rPr>
              <w:t>8 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20533C" w:rsidP="0086259C">
            <w:pPr>
              <w:jc w:val="center"/>
            </w:pPr>
            <w:r>
              <w:rPr>
                <w:color w:val="000000"/>
              </w:rPr>
              <w:t>8 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20533C" w:rsidP="0086259C">
            <w:pPr>
              <w:jc w:val="center"/>
            </w:pPr>
            <w:r>
              <w:rPr>
                <w:color w:val="000000"/>
              </w:rPr>
              <w:t>8 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86259C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597036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597036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20533C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2C43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0533C">
              <w:rPr>
                <w:b/>
                <w:bCs/>
                <w:color w:val="000000"/>
              </w:rPr>
              <w:t> 3</w:t>
            </w:r>
            <w:r w:rsidR="002C4397">
              <w:rPr>
                <w:b/>
                <w:bCs/>
                <w:color w:val="000000"/>
              </w:rPr>
              <w:t>9</w:t>
            </w:r>
            <w:r w:rsidR="0020533C">
              <w:rPr>
                <w:b/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597036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 1</w:t>
            </w:r>
            <w:r w:rsidR="00ED434C">
              <w:rPr>
                <w:color w:val="000000"/>
              </w:rPr>
              <w:t>7</w:t>
            </w:r>
            <w:r w:rsidR="00597036">
              <w:rPr>
                <w:color w:val="000000"/>
              </w:rPr>
              <w:t>1</w:t>
            </w:r>
            <w:r w:rsidRPr="00A36737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597036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597036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97036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597036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597036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 в части содержания специалиста в рамках непрограммных расходов </w:t>
            </w:r>
            <w:r>
              <w:rPr>
                <w:color w:val="000000"/>
              </w:rPr>
              <w:lastRenderedPageBreak/>
              <w:t>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0533C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4397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597036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597036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597036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16B1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36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3E53" w:rsidTr="007A4193">
        <w:trPr>
          <w:trHeight w:val="1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BF1979" w:rsidRDefault="00643E53" w:rsidP="005038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управления Гагаринского сельского </w:t>
            </w:r>
            <w:r>
              <w:rPr>
                <w:color w:val="000000"/>
              </w:rPr>
              <w:lastRenderedPageBreak/>
              <w:t>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2C4397" w:rsidP="005038F6">
            <w:pPr>
              <w:jc w:val="center"/>
            </w:pPr>
            <w:r>
              <w:t>1</w:t>
            </w:r>
            <w:r w:rsidR="00643E5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038F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038F6">
            <w:pPr>
              <w:jc w:val="center"/>
            </w:pPr>
            <w:r>
              <w:t>0,0</w:t>
            </w:r>
          </w:p>
        </w:tc>
      </w:tr>
      <w:tr w:rsidR="00643E53" w:rsidTr="00597036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>
            <w:r w:rsidRPr="003A43A9"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597036">
            <w:r w:rsidRPr="003A43A9">
              <w:t>240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37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3E53" w:rsidTr="00597036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643E53" w:rsidTr="00597036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643E53" w:rsidTr="00597036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2C43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0533C">
              <w:rPr>
                <w:b/>
                <w:bCs/>
                <w:color w:val="000000"/>
              </w:rPr>
              <w:t> 4</w:t>
            </w:r>
            <w:r w:rsidR="002C4397">
              <w:rPr>
                <w:b/>
                <w:bCs/>
                <w:color w:val="000000"/>
              </w:rPr>
              <w:t>1</w:t>
            </w:r>
            <w:r w:rsidR="0020533C">
              <w:rPr>
                <w:b/>
                <w:bCs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C4397">
              <w:rPr>
                <w:color w:val="000000"/>
              </w:rPr>
              <w:t>6</w:t>
            </w:r>
            <w:r w:rsidR="0020533C">
              <w:rPr>
                <w:color w:val="000000"/>
              </w:rPr>
              <w:t>3</w:t>
            </w:r>
            <w:r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643E53" w:rsidTr="00597036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4397">
              <w:rPr>
                <w:color w:val="000000"/>
              </w:rPr>
              <w:t>0</w:t>
            </w:r>
            <w:r w:rsidR="0020533C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43E53" w:rsidTr="00597036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  <w:r w:rsidR="00643E53"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0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43E53" w:rsidTr="00597036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643E53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643E53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</w:tr>
      <w:tr w:rsidR="00B116B1" w:rsidTr="00643E53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9B1472" w:rsidP="00643E53">
            <w:pPr>
              <w:jc w:val="right"/>
              <w:rPr>
                <w:b/>
                <w:bCs/>
                <w:color w:val="000000"/>
              </w:rPr>
            </w:pPr>
            <w:r w:rsidRPr="009B1472">
              <w:rPr>
                <w:b/>
                <w:bCs/>
                <w:color w:val="000000"/>
              </w:rPr>
              <w:t>8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643E53">
            <w:pPr>
              <w:jc w:val="center"/>
              <w:rPr>
                <w:b/>
                <w:bCs/>
                <w:color w:val="000000"/>
              </w:rPr>
            </w:pPr>
            <w:r w:rsidRPr="009B1472">
              <w:rPr>
                <w:b/>
                <w:bCs/>
                <w:color w:val="000000"/>
              </w:rPr>
              <w:t>8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</w:tr>
      <w:tr w:rsidR="00B116B1" w:rsidTr="00643E53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43E53" w:rsidP="00643E53">
            <w:pPr>
              <w:jc w:val="center"/>
            </w:pPr>
            <w:r>
              <w:t>395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</w:tr>
      <w:tr w:rsidR="00B116B1" w:rsidTr="00643E53">
        <w:trPr>
          <w:trHeight w:val="98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</w:tr>
      <w:tr w:rsidR="00B116B1" w:rsidTr="00643E53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  <w:tr w:rsidR="00B116B1" w:rsidTr="00643E53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</w:tr>
      <w:tr w:rsidR="00B116B1" w:rsidTr="00643E53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</w:tr>
      <w:tr w:rsidR="00B116B1" w:rsidTr="00643E53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B116B1" w:rsidTr="00643E53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B116B1" w:rsidP="00643E53">
            <w:pPr>
              <w:jc w:val="both"/>
            </w:pPr>
            <w:r>
              <w:lastRenderedPageBreak/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9C6B5F" w:rsidTr="00643E53">
        <w:trPr>
          <w:trHeight w:val="313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>ринского сельского поселения в 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0.1.00.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Default="009C6B5F" w:rsidP="009B1472">
            <w:pPr>
              <w:jc w:val="center"/>
            </w:pPr>
            <w:r w:rsidRPr="00B53FCF">
              <w:t>10,0</w:t>
            </w:r>
          </w:p>
        </w:tc>
      </w:tr>
      <w:tr w:rsidR="00B116B1" w:rsidTr="00643E53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643E53">
            <w:pPr>
              <w:jc w:val="center"/>
            </w:pPr>
            <w:r>
              <w:t>67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643E53" w:rsidTr="00643E53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961871"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53" w:rsidRPr="00EA6BF7" w:rsidRDefault="002C4397" w:rsidP="00643E53">
            <w:pPr>
              <w:jc w:val="center"/>
            </w:pPr>
            <w:r>
              <w:t>1</w:t>
            </w:r>
            <w:r w:rsidR="00643E53">
              <w:t>5</w:t>
            </w:r>
            <w:r w:rsidR="00643E53"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</w:tr>
      <w:tr w:rsidR="00643E53" w:rsidTr="00643E53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both"/>
            </w:pPr>
            <w:r>
              <w:lastRenderedPageBreak/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240,1</w:t>
            </w:r>
          </w:p>
        </w:tc>
      </w:tr>
      <w:tr w:rsidR="00B116B1" w:rsidTr="00643E53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3</w:t>
            </w:r>
          </w:p>
        </w:tc>
      </w:tr>
      <w:tr w:rsidR="00B116B1" w:rsidTr="00643E53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</w:t>
            </w:r>
            <w:r w:rsidR="004B470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</w:tr>
      <w:tr w:rsidR="00B116B1" w:rsidTr="00643E53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6,3</w:t>
            </w:r>
          </w:p>
        </w:tc>
      </w:tr>
      <w:tr w:rsidR="00B116B1" w:rsidTr="00643E53">
        <w:trPr>
          <w:trHeight w:val="36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</w:tr>
      <w:tr w:rsidR="00B116B1" w:rsidTr="00643E53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643E53">
            <w:pPr>
              <w:jc w:val="center"/>
            </w:pPr>
            <w: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41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0</w:t>
            </w:r>
            <w:r w:rsidR="00B116B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127EAB" w:rsidTr="00643E53">
        <w:trPr>
          <w:trHeight w:val="439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AB" w:rsidRPr="00DC5838" w:rsidRDefault="00127EAB" w:rsidP="00643E53">
            <w:r w:rsidRPr="00DC5838"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8.2.00.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9B1472" w:rsidP="002C4397">
            <w:pPr>
              <w:jc w:val="center"/>
            </w:pPr>
            <w:r>
              <w:t>3</w:t>
            </w:r>
            <w:r w:rsidR="002C4397">
              <w:t>0</w:t>
            </w:r>
            <w:r>
              <w:t>2</w:t>
            </w:r>
            <w:r w:rsidR="00127EA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Default="00127EAB" w:rsidP="00643E53">
            <w:pPr>
              <w:jc w:val="center"/>
            </w:pPr>
            <w:r w:rsidRPr="00DC5838">
              <w:t>100,0</w:t>
            </w:r>
          </w:p>
        </w:tc>
      </w:tr>
      <w:tr w:rsidR="00B927E1" w:rsidTr="009B1472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proofErr w:type="gramStart"/>
            <w:r w:rsidRPr="00FB0509"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8.2.00.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9B1472" w:rsidP="009B1472">
            <w:pPr>
              <w:jc w:val="center"/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B927E1" w:rsidP="009B14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Default="00B927E1" w:rsidP="009B1472">
            <w:pPr>
              <w:jc w:val="center"/>
            </w:pPr>
          </w:p>
        </w:tc>
      </w:tr>
      <w:tr w:rsidR="00B116B1" w:rsidTr="00643E53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2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</w:tr>
      <w:tr w:rsidR="00B116B1" w:rsidTr="00643E53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2,1</w:t>
            </w:r>
          </w:p>
        </w:tc>
      </w:tr>
      <w:tr w:rsidR="00B116B1" w:rsidTr="00643E53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</w:tr>
      <w:tr w:rsidR="00B116B1" w:rsidTr="00643E53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</w:t>
      </w:r>
      <w:r w:rsidR="00B927E1">
        <w:t xml:space="preserve">                             </w:t>
      </w:r>
      <w:r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C0425">
            <w:pPr>
              <w:jc w:val="right"/>
              <w:rPr>
                <w:b/>
                <w:bCs/>
                <w:color w:val="000000"/>
              </w:rPr>
            </w:pPr>
            <w:r w:rsidRPr="005C0425">
              <w:rPr>
                <w:b/>
                <w:bCs/>
                <w:color w:val="000000"/>
              </w:rPr>
              <w:t>8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4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9C6B5F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</w:t>
            </w:r>
            <w:r w:rsidR="00643E5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21</w:t>
            </w:r>
            <w:r w:rsidR="00643E5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401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3629B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C6B5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B927E1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2C43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C0425">
              <w:rPr>
                <w:b/>
                <w:bCs/>
                <w:color w:val="000000"/>
              </w:rPr>
              <w:t> </w:t>
            </w:r>
            <w:r w:rsidR="002C4397">
              <w:rPr>
                <w:b/>
                <w:bCs/>
                <w:color w:val="000000"/>
              </w:rPr>
              <w:t>391</w:t>
            </w:r>
            <w:r w:rsidR="005C0425">
              <w:rPr>
                <w:b/>
                <w:bCs/>
                <w:color w:val="00000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2C43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2C439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9C6B5F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2C43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2C4397">
              <w:rPr>
                <w:bCs/>
                <w:color w:val="000000"/>
              </w:rPr>
              <w:t>0</w:t>
            </w:r>
            <w:r w:rsidR="005C042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6569C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46569C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46569C">
              <w:rPr>
                <w:bCs/>
                <w:color w:val="000000"/>
              </w:rPr>
              <w:t>15</w:t>
            </w:r>
            <w:r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F10F6" w:rsidRPr="00CF10F6">
              <w:rPr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4656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lastRenderedPageBreak/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2C4397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6569C">
              <w:rPr>
                <w:b/>
                <w:bCs/>
                <w:color w:val="000000"/>
              </w:rPr>
              <w:t>3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2C43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A4193">
              <w:rPr>
                <w:b/>
                <w:bCs/>
                <w:color w:val="000000"/>
              </w:rPr>
              <w:t>8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643E53">
        <w:trPr>
          <w:trHeight w:val="1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е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н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>управления Гагаринского сельского поселения (Закупка товаров, работ и услуг для обеспечения государстве</w:t>
            </w:r>
            <w:r w:rsidRPr="00EA6BF7">
              <w:t>н</w:t>
            </w:r>
            <w:r w:rsidRPr="00EA6BF7"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2C43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43E53">
              <w:rPr>
                <w:bCs/>
                <w:color w:val="000000"/>
              </w:rPr>
              <w:t>5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643E53">
        <w:trPr>
          <w:trHeight w:val="201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7A4193">
          <w:footerReference w:type="even" r:id="rId9"/>
          <w:pgSz w:w="11906" w:h="16838"/>
          <w:pgMar w:top="142" w:right="567" w:bottom="142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38,4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4D4E9A">
        <w:trPr>
          <w:cantSplit/>
          <w:trHeight w:val="788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4D4E9A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4D4E9A" w:rsidP="00346CEC">
            <w:pPr>
              <w:jc w:val="center"/>
            </w:pPr>
            <w:r>
              <w:t>572,0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4D4E9A" w:rsidRPr="00C062A0" w:rsidTr="00346CEC">
        <w:trPr>
          <w:cantSplit/>
          <w:trHeight w:val="303"/>
        </w:trPr>
        <w:tc>
          <w:tcPr>
            <w:tcW w:w="538" w:type="dxa"/>
          </w:tcPr>
          <w:p w:rsidR="004D4E9A" w:rsidRDefault="004D4E9A" w:rsidP="00346CEC">
            <w:pPr>
              <w:ind w:left="540" w:hanging="540"/>
              <w:jc w:val="both"/>
            </w:pPr>
            <w:r>
              <w:t>4</w:t>
            </w:r>
          </w:p>
        </w:tc>
        <w:tc>
          <w:tcPr>
            <w:tcW w:w="3993" w:type="dxa"/>
          </w:tcPr>
          <w:p w:rsidR="004D4E9A" w:rsidRDefault="004D4E9A" w:rsidP="00346CE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</w:p>
        </w:tc>
        <w:tc>
          <w:tcPr>
            <w:tcW w:w="707" w:type="dxa"/>
          </w:tcPr>
          <w:p w:rsidR="004D4E9A" w:rsidRDefault="004D4E9A" w:rsidP="00346CEC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</w:tcPr>
          <w:p w:rsidR="004D4E9A" w:rsidRDefault="004D4E9A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708" w:type="dxa"/>
          </w:tcPr>
          <w:p w:rsidR="004D4E9A" w:rsidRDefault="004D4E9A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D4E9A" w:rsidRPr="004C1D0C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  <w:r>
              <w:t>50,0</w:t>
            </w:r>
          </w:p>
        </w:tc>
        <w:tc>
          <w:tcPr>
            <w:tcW w:w="715" w:type="dxa"/>
          </w:tcPr>
          <w:p w:rsidR="004D4E9A" w:rsidRDefault="00665131" w:rsidP="00346CEC">
            <w:pPr>
              <w:jc w:val="center"/>
            </w:pPr>
            <w:r>
              <w:t>8,8</w:t>
            </w:r>
          </w:p>
        </w:tc>
        <w:tc>
          <w:tcPr>
            <w:tcW w:w="850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709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3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674" w:type="dxa"/>
          </w:tcPr>
          <w:p w:rsidR="004D4E9A" w:rsidRDefault="004D4E9A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4D4E9A" w:rsidP="00346CEC">
            <w:pPr>
              <w:jc w:val="center"/>
              <w:rPr>
                <w:b/>
              </w:rPr>
            </w:pPr>
            <w:r>
              <w:rPr>
                <w:b/>
              </w:rPr>
              <w:t>1261,3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665131" w:rsidP="00346CEC">
            <w:pPr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</w:t>
      </w:r>
      <w:r w:rsidR="00842BD9">
        <w:rPr>
          <w:sz w:val="28"/>
          <w:szCs w:val="28"/>
        </w:rPr>
        <w:t>25 июня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ари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A60E2">
        <w:rPr>
          <w:sz w:val="28"/>
          <w:szCs w:val="28"/>
        </w:rPr>
        <w:t>25</w:t>
      </w:r>
      <w:r w:rsidR="00072E20">
        <w:rPr>
          <w:sz w:val="28"/>
          <w:szCs w:val="28"/>
        </w:rPr>
        <w:t xml:space="preserve">» </w:t>
      </w:r>
      <w:r w:rsidR="003A60E2">
        <w:rPr>
          <w:sz w:val="28"/>
          <w:szCs w:val="28"/>
        </w:rPr>
        <w:t>июня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3A60E2">
        <w:rPr>
          <w:sz w:val="28"/>
          <w:szCs w:val="28"/>
        </w:rPr>
        <w:t>96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4C" w:rsidRDefault="000A704C">
      <w:r>
        <w:separator/>
      </w:r>
    </w:p>
  </w:endnote>
  <w:endnote w:type="continuationSeparator" w:id="0">
    <w:p w:rsidR="000A704C" w:rsidRDefault="000A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76" w:rsidRDefault="0044197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976" w:rsidRDefault="004419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4C" w:rsidRDefault="000A704C">
      <w:r>
        <w:separator/>
      </w:r>
    </w:p>
  </w:footnote>
  <w:footnote w:type="continuationSeparator" w:id="0">
    <w:p w:rsidR="000A704C" w:rsidRDefault="000A7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B471-A8D8-41EF-887E-5ADC9FE7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2</Pages>
  <Words>8874</Words>
  <Characters>5058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34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180</cp:revision>
  <cp:lastPrinted>2018-04-04T10:31:00Z</cp:lastPrinted>
  <dcterms:created xsi:type="dcterms:W3CDTF">2016-09-16T06:54:00Z</dcterms:created>
  <dcterms:modified xsi:type="dcterms:W3CDTF">2019-07-01T12:14:00Z</dcterms:modified>
</cp:coreProperties>
</file>